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065" w:rsidRPr="00EB47A8" w:rsidRDefault="00D17F55" w:rsidP="00F54065">
      <w:pPr>
        <w:jc w:val="center"/>
        <w:rPr>
          <w:rFonts w:ascii="Calibri" w:eastAsia="標楷體" w:hAnsi="Calibri"/>
          <w:b/>
          <w:sz w:val="36"/>
          <w:szCs w:val="36"/>
        </w:rPr>
      </w:pPr>
      <w:r w:rsidRPr="00EB47A8">
        <w:rPr>
          <w:rFonts w:ascii="Calibri" w:eastAsia="標楷體" w:hAnsi="Calibri" w:hint="eastAsia"/>
          <w:b/>
          <w:sz w:val="36"/>
          <w:szCs w:val="36"/>
        </w:rPr>
        <w:t>已</w:t>
      </w:r>
      <w:r w:rsidR="006938D6">
        <w:rPr>
          <w:rFonts w:ascii="Calibri" w:eastAsia="標楷體" w:hAnsi="Calibri" w:hint="eastAsia"/>
          <w:b/>
          <w:sz w:val="36"/>
          <w:szCs w:val="36"/>
        </w:rPr>
        <w:t>參與</w:t>
      </w:r>
      <w:r w:rsidR="00F54065" w:rsidRPr="00EB47A8">
        <w:rPr>
          <w:rFonts w:ascii="Calibri" w:eastAsia="標楷體" w:hAnsi="Calibri" w:hint="eastAsia"/>
          <w:b/>
          <w:sz w:val="36"/>
          <w:szCs w:val="36"/>
        </w:rPr>
        <w:t>法</w:t>
      </w:r>
      <w:r w:rsidR="00F54065" w:rsidRPr="00EB47A8">
        <w:rPr>
          <w:rFonts w:ascii="Calibri" w:eastAsia="標楷體" w:hAnsi="Calibri"/>
          <w:b/>
          <w:sz w:val="36"/>
          <w:szCs w:val="36"/>
        </w:rPr>
        <w:t>定度量衡單位校園教學活動</w:t>
      </w:r>
      <w:r w:rsidR="00437410">
        <w:rPr>
          <w:rFonts w:ascii="Calibri" w:eastAsia="標楷體" w:hAnsi="Calibri" w:hint="eastAsia"/>
          <w:b/>
          <w:sz w:val="36"/>
          <w:szCs w:val="36"/>
        </w:rPr>
        <w:t>學校</w:t>
      </w:r>
      <w:bookmarkStart w:id="0" w:name="_GoBack"/>
      <w:bookmarkEnd w:id="0"/>
      <w:r w:rsidR="00F54065" w:rsidRPr="00EB47A8">
        <w:rPr>
          <w:rFonts w:ascii="Calibri" w:eastAsia="標楷體" w:hAnsi="Calibri" w:hint="eastAsia"/>
          <w:b/>
          <w:sz w:val="36"/>
          <w:szCs w:val="36"/>
        </w:rPr>
        <w:t>名單</w:t>
      </w:r>
    </w:p>
    <w:tbl>
      <w:tblPr>
        <w:tblW w:w="9654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3"/>
        <w:gridCol w:w="2414"/>
        <w:gridCol w:w="2413"/>
        <w:gridCol w:w="2414"/>
      </w:tblGrid>
      <w:tr w:rsidR="00F54065" w:rsidRPr="00621EFA" w:rsidTr="00057A7D">
        <w:trPr>
          <w:trHeight w:hRule="exact" w:val="567"/>
          <w:tblHeader/>
        </w:trPr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54065" w:rsidRPr="00621EFA" w:rsidRDefault="00F54065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621EFA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縣市</w:t>
            </w:r>
          </w:p>
        </w:tc>
        <w:tc>
          <w:tcPr>
            <w:tcW w:w="24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54065" w:rsidRPr="00621EFA" w:rsidRDefault="00F54065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621EFA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學校</w:t>
            </w:r>
            <w:r w:rsidR="009E2BC2" w:rsidRPr="00621EFA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名稱</w:t>
            </w: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54065" w:rsidRPr="00621EFA" w:rsidRDefault="00F54065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621EFA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年度</w:t>
            </w:r>
          </w:p>
        </w:tc>
        <w:tc>
          <w:tcPr>
            <w:tcW w:w="24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54065" w:rsidRPr="00621EFA" w:rsidRDefault="00F54065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621EFA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場次</w:t>
            </w:r>
            <w:r w:rsidR="00D9432D" w:rsidRPr="00621EFA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數</w:t>
            </w:r>
          </w:p>
        </w:tc>
      </w:tr>
      <w:tr w:rsidR="00002DED" w:rsidRPr="00F54065" w:rsidTr="00057A7D">
        <w:trPr>
          <w:trHeight w:hRule="exact" w:val="567"/>
        </w:trPr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花蓮縣</w:t>
            </w:r>
          </w:p>
        </w:tc>
        <w:tc>
          <w:tcPr>
            <w:tcW w:w="24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02DED" w:rsidRPr="00002DED" w:rsidRDefault="00002DED" w:rsidP="007076BE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</w:rPr>
            </w:pPr>
            <w:r w:rsidRPr="00002DE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稻香國小</w:t>
            </w: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6</w:t>
            </w:r>
          </w:p>
        </w:tc>
        <w:tc>
          <w:tcPr>
            <w:tcW w:w="24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002DED" w:rsidRPr="00F54065" w:rsidTr="00057A7D">
        <w:trPr>
          <w:trHeight w:hRule="exact" w:val="567"/>
        </w:trPr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花蓮縣</w:t>
            </w:r>
          </w:p>
        </w:tc>
        <w:tc>
          <w:tcPr>
            <w:tcW w:w="24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02DED" w:rsidRPr="00002DED" w:rsidRDefault="00002DED" w:rsidP="007076BE">
            <w:pPr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</w:rPr>
            </w:pPr>
            <w:r w:rsidRPr="00002DE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壽豐國小</w:t>
            </w: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6</w:t>
            </w:r>
          </w:p>
        </w:tc>
        <w:tc>
          <w:tcPr>
            <w:tcW w:w="24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9F0A8B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F0A8B" w:rsidRPr="00BE4EAC" w:rsidRDefault="009F0A8B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花蓮縣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F0A8B" w:rsidRPr="00BE4EAC" w:rsidRDefault="009F0A8B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北埔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F0A8B" w:rsidRPr="00BE4EAC" w:rsidRDefault="009F0A8B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5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9F0A8B" w:rsidRPr="00BE4EAC" w:rsidRDefault="009F0A8B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0D1E03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D1E03" w:rsidRDefault="000D1E03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花蓮縣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D1E03" w:rsidRDefault="000D1E03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吉安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D1E03" w:rsidRDefault="000D1E03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5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0D1E03" w:rsidRDefault="000D1E03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D54BB0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D54BB0" w:rsidRPr="00BE4EAC" w:rsidRDefault="00D54BB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花蓮縣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D54BB0" w:rsidRPr="00BE4EAC" w:rsidRDefault="00D54BB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明禮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D54BB0" w:rsidRPr="00BE4EAC" w:rsidRDefault="00D54BB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4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D54BB0" w:rsidRPr="00BE4EAC" w:rsidRDefault="00383FE3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D54BB0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D54BB0" w:rsidRPr="00BE4EAC" w:rsidRDefault="00D54BB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花蓮縣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D54BB0" w:rsidRPr="00BE4EAC" w:rsidRDefault="00D54BB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靜浦國小</w:t>
            </w:r>
            <w:proofErr w:type="gramEnd"/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D54BB0" w:rsidRPr="00BE4EAC" w:rsidRDefault="00D54BB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4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D54BB0" w:rsidRPr="00BE4EAC" w:rsidRDefault="00383FE3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D54BB0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D54BB0" w:rsidRPr="00BE4EAC" w:rsidRDefault="00D54BB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花蓮縣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D54BB0" w:rsidRPr="00BE4EAC" w:rsidRDefault="00D54BB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鑄強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D54BB0" w:rsidRPr="00BE4EAC" w:rsidRDefault="00D54BB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3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D54BB0" w:rsidRPr="00BE4EAC" w:rsidRDefault="00D54BB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D54BB0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54BB0" w:rsidRPr="00BE4EAC" w:rsidRDefault="00D54BB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花蓮縣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54BB0" w:rsidRPr="00BE4EAC" w:rsidRDefault="00D54BB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明恥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54BB0" w:rsidRPr="00BE4EAC" w:rsidRDefault="00D54BB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3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54BB0" w:rsidRPr="00BE4EAC" w:rsidRDefault="00D54BB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621EFA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台東縣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太平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7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621EFA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台東縣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寶桑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7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BE4EAC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BE4EAC" w:rsidRPr="00BE4EAC" w:rsidRDefault="00BE4EAC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台東縣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BE4EAC" w:rsidRPr="00BE4EAC" w:rsidRDefault="00BE4EAC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卑</w:t>
            </w:r>
            <w:proofErr w:type="gramEnd"/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南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BE4EAC" w:rsidRPr="00BE4EAC" w:rsidRDefault="00BE4EAC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2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BE4EAC" w:rsidRPr="00BE4EAC" w:rsidRDefault="00BE4EAC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621EFA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宜蘭縣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三民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7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621EFA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宜蘭縣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五結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7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002DED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宜蘭縣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中山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6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0D1E03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D1E03" w:rsidRPr="00BE4EAC" w:rsidRDefault="000D1E03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宜蘭縣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D1E03" w:rsidRPr="00BE4EAC" w:rsidRDefault="000D1E03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清溝國小</w:t>
            </w:r>
            <w:proofErr w:type="gramEnd"/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D1E03" w:rsidRPr="00BE4EAC" w:rsidRDefault="000D1E03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5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0D1E03" w:rsidRPr="00BE4EAC" w:rsidRDefault="000D1E03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91298C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1298C" w:rsidRPr="00BE4EAC" w:rsidRDefault="0091298C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宜蘭縣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1298C" w:rsidRPr="00BE4EAC" w:rsidRDefault="0091298C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北成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1298C" w:rsidRPr="00BE4EAC" w:rsidRDefault="0091298C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4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91298C" w:rsidRPr="00BE4EAC" w:rsidRDefault="0091298C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91298C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1298C" w:rsidRPr="00BE4EAC" w:rsidRDefault="0091298C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宜蘭縣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1298C" w:rsidRPr="00BE4EAC" w:rsidRDefault="0091298C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東澳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1298C" w:rsidRPr="00BE4EAC" w:rsidRDefault="0091298C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3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1298C" w:rsidRPr="00BE4EAC" w:rsidRDefault="0091298C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91298C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1298C" w:rsidRPr="00BE4EAC" w:rsidRDefault="0091298C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宜蘭縣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1298C" w:rsidRPr="00BE4EAC" w:rsidRDefault="0091298C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冬山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1298C" w:rsidRPr="00BE4EAC" w:rsidRDefault="0091298C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3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1298C" w:rsidRPr="00BE4EAC" w:rsidRDefault="0091298C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91298C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1298C" w:rsidRPr="00BE4EAC" w:rsidRDefault="0091298C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宜蘭縣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1298C" w:rsidRPr="00BE4EAC" w:rsidRDefault="0091298C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利澤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1298C" w:rsidRPr="00BE4EAC" w:rsidRDefault="0091298C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3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1298C" w:rsidRPr="00BE4EAC" w:rsidRDefault="0091298C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002DED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基隆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暖西國小</w:t>
            </w:r>
            <w:proofErr w:type="gramEnd"/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6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321E3D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321E3D" w:rsidRPr="00BE4EAC" w:rsidRDefault="00321E3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基隆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321E3D" w:rsidRPr="00BE4EAC" w:rsidRDefault="00321E3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中興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321E3D" w:rsidRPr="00BE4EAC" w:rsidRDefault="00321E3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5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321E3D" w:rsidRPr="00BE4EAC" w:rsidRDefault="00321E3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91298C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91298C" w:rsidRPr="00BE4EAC" w:rsidRDefault="0091298C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基隆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91298C" w:rsidRPr="00BE4EAC" w:rsidRDefault="0091298C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長樂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91298C" w:rsidRPr="00BE4EAC" w:rsidRDefault="0091298C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4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91298C" w:rsidRPr="00BE4EAC" w:rsidRDefault="0091298C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91298C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91298C" w:rsidRPr="00BE4EAC" w:rsidRDefault="0091298C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基隆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91298C" w:rsidRPr="00BE4EAC" w:rsidRDefault="0091298C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太平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91298C" w:rsidRPr="00BE4EAC" w:rsidRDefault="0091298C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2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91298C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621EFA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lastRenderedPageBreak/>
              <w:t>台北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雙蓮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7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621EFA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台北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大龍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7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002DED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台北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文化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6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9F0A8B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F0A8B" w:rsidRPr="00BE4EAC" w:rsidRDefault="009F0A8B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台北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F0A8B" w:rsidRPr="00BE4EAC" w:rsidRDefault="009F0A8B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關渡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F0A8B" w:rsidRPr="00BE4EAC" w:rsidRDefault="009F0A8B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5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9F0A8B" w:rsidRPr="00BE4EAC" w:rsidRDefault="009F0A8B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321E3D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321E3D" w:rsidRDefault="00321E3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台北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321E3D" w:rsidRDefault="00321E3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文昌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321E3D" w:rsidRDefault="00321E3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5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321E3D" w:rsidRDefault="00321E3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321E3D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321E3D" w:rsidRDefault="00321E3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台北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321E3D" w:rsidRDefault="00321E3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福林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321E3D" w:rsidRDefault="00321E3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5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321E3D" w:rsidRDefault="00321E3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057AF0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台北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懷生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2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057AF0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台北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安和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2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057AF0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台北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南門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2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002DED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新北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興福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6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057AF0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新北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青山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4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057AF0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新北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三光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4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057AF0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新北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昌平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4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057AF0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新北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舊社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4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057AF0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新北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北新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2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057AF0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57AF0" w:rsidRPr="00BE4EAC" w:rsidRDefault="00EC14BB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新北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中正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2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057AF0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57AF0" w:rsidRPr="00BE4EAC" w:rsidRDefault="00EC14BB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新北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石門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2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057AF0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新北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武林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2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057AF0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新北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東山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2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621EFA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桃園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東安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7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621EFA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桃園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三民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7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002DED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桃園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社子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6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002DED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桃園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中埔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6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321E3D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321E3D" w:rsidRPr="00BE4EAC" w:rsidRDefault="00321E3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桃園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321E3D" w:rsidRPr="00BE4EAC" w:rsidRDefault="00321E3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中正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321E3D" w:rsidRPr="00BE4EAC" w:rsidRDefault="00321E3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5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321E3D" w:rsidRPr="00BE4EAC" w:rsidRDefault="00321E3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321E3D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321E3D" w:rsidRDefault="00321E3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桃園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321E3D" w:rsidRDefault="00321E3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福安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321E3D" w:rsidRDefault="00321E3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5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321E3D" w:rsidRDefault="00321E3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057AF0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桃園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龍山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4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057AF0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桃園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南門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4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057AF0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新竹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科園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3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057AF0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新竹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虎林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3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057AF0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新竹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57AF0" w:rsidRPr="00BE4EAC" w:rsidRDefault="00BE4EAC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六家</w:t>
            </w:r>
            <w:r w:rsidR="00057AF0"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2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621EFA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台中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惠來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7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002DED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台中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中正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6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9F0A8B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F0A8B" w:rsidRPr="00BE4EAC" w:rsidRDefault="009F0A8B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台中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F0A8B" w:rsidRPr="00BE4EAC" w:rsidRDefault="009F0A8B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陳平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F0A8B" w:rsidRPr="00BE4EAC" w:rsidRDefault="009F0A8B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5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9F0A8B" w:rsidRPr="00BE4EAC" w:rsidRDefault="009F0A8B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057AF0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台中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57AF0" w:rsidRPr="00BE4EAC" w:rsidRDefault="00BE4EAC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草湖</w:t>
            </w:r>
            <w:r w:rsidR="00057AF0"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2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BE4EAC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BE4EAC" w:rsidRPr="00BE4EAC" w:rsidRDefault="00BE4EAC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台中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BE4EAC" w:rsidRPr="00BE4EAC" w:rsidRDefault="00BE4EAC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文雅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BE4EAC" w:rsidRPr="00BE4EAC" w:rsidRDefault="00BE4EAC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2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BE4EAC" w:rsidRPr="00BE4EAC" w:rsidRDefault="00BE4EAC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621EFA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南投縣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草屯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7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057AF0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南投縣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鹿谷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4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002DED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彰化縣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靜修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6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9F0A8B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F0A8B" w:rsidRPr="00BE4EAC" w:rsidRDefault="009F0A8B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彰化縣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F0A8B" w:rsidRPr="00BE4EAC" w:rsidRDefault="009F0A8B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國聖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F0A8B" w:rsidRPr="00BE4EAC" w:rsidRDefault="009F0A8B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5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9F0A8B" w:rsidRPr="00BE4EAC" w:rsidRDefault="009F0A8B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057AF0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彰化縣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三民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4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057AF0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彰化縣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埔心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4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057AF0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彰化縣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湳</w:t>
            </w:r>
            <w:proofErr w:type="gramEnd"/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雅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4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057AF0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彰化縣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平和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3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057AF0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彰化縣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永豐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3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057AF0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彰化縣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芬園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3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057AF0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嘉義縣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太保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3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057AF0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嘉義縣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灣內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3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621EFA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台南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大成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7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621EFA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21EFA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台南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仁德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7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002DED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台南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關廟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6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002DED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台南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大潭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6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9F0A8B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F0A8B" w:rsidRPr="00BE4EAC" w:rsidRDefault="009F0A8B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台南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F0A8B" w:rsidRPr="00BE4EAC" w:rsidRDefault="009F0A8B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東光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F0A8B" w:rsidRPr="00BE4EAC" w:rsidRDefault="009F0A8B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5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9F0A8B" w:rsidRPr="00BE4EAC" w:rsidRDefault="009F0A8B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321E3D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321E3D" w:rsidRDefault="00321E3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台南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321E3D" w:rsidRDefault="00321E3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五甲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321E3D" w:rsidRDefault="00321E3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5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321E3D" w:rsidRDefault="00321E3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057AF0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台南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億載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4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057AF0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台南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德高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4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057AF0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台南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57AF0" w:rsidRPr="00BE4EAC" w:rsidRDefault="00BE4EAC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新民</w:t>
            </w:r>
            <w:r w:rsidR="00057AF0"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2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057AF0" w:rsidRPr="00BE4EAC" w:rsidRDefault="00BE4EAC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621EFA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高雄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杉林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7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002DED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高雄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吉東國小</w:t>
            </w:r>
            <w:proofErr w:type="gramEnd"/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6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9F0A8B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9F0A8B" w:rsidRPr="00BE4EAC" w:rsidRDefault="009F0A8B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高雄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9F0A8B" w:rsidRPr="00BE4EAC" w:rsidRDefault="009F0A8B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龍山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9F0A8B" w:rsidRPr="00BE4EAC" w:rsidRDefault="009F0A8B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5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9F0A8B" w:rsidRPr="00BE4EAC" w:rsidRDefault="009F0A8B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321E3D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321E3D" w:rsidRDefault="00321E3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高雄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321E3D" w:rsidRDefault="00321E3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永芳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321E3D" w:rsidRDefault="00321E3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5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21E3D" w:rsidRDefault="00321E3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057AF0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高雄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七賢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4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057AF0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高雄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內惟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4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057AF0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高雄市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57AF0" w:rsidRPr="00BE4EAC" w:rsidRDefault="00BE4EAC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大湖</w:t>
            </w:r>
            <w:r w:rsidR="00057AF0"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2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057AF0" w:rsidRPr="00BE4EAC" w:rsidRDefault="00BE4EAC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621EFA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屏東縣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枋寮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7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621EFA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002DED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屏東縣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鹽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埔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6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002DED" w:rsidRPr="00BE4EAC" w:rsidRDefault="00002DED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057AF0" w:rsidRPr="00F54065" w:rsidTr="00057A7D">
        <w:trPr>
          <w:trHeight w:hRule="exact" w:val="567"/>
        </w:trPr>
        <w:tc>
          <w:tcPr>
            <w:tcW w:w="241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屏東縣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來義國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4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057AF0" w:rsidRPr="00F54065" w:rsidTr="00057A7D">
        <w:trPr>
          <w:trHeight w:hRule="exact" w:val="567"/>
        </w:trPr>
        <w:tc>
          <w:tcPr>
            <w:tcW w:w="241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總計</w:t>
            </w:r>
          </w:p>
        </w:tc>
        <w:tc>
          <w:tcPr>
            <w:tcW w:w="2414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57AF0" w:rsidRPr="00BE4EAC" w:rsidRDefault="00621EFA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89</w:t>
            </w:r>
            <w:r w:rsidR="00BE4EAC" w:rsidRPr="00BE4EA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所</w:t>
            </w:r>
          </w:p>
        </w:tc>
        <w:tc>
          <w:tcPr>
            <w:tcW w:w="2413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57AF0" w:rsidRPr="00BE4EAC" w:rsidRDefault="00057AF0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57AF0" w:rsidRPr="00BE4EAC" w:rsidRDefault="009779B9" w:rsidP="007076B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  <w:r w:rsidR="00EB47A8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95</w:t>
            </w:r>
            <w:r w:rsidR="00A01198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</w:tr>
    </w:tbl>
    <w:p w:rsidR="00F54065" w:rsidRDefault="00F54065" w:rsidP="00F54065">
      <w:pPr>
        <w:jc w:val="center"/>
        <w:rPr>
          <w:rFonts w:ascii="Calibri" w:eastAsia="標楷體" w:hAnsi="Calibri"/>
          <w:sz w:val="28"/>
          <w:szCs w:val="28"/>
        </w:rPr>
      </w:pPr>
    </w:p>
    <w:p w:rsidR="00FD6CF9" w:rsidRDefault="00FD6CF9" w:rsidP="00621EFA">
      <w:pPr>
        <w:widowControl/>
        <w:rPr>
          <w:rFonts w:ascii="微軟正黑體" w:eastAsia="微軟正黑體" w:hAnsi="微軟正黑體"/>
          <w:szCs w:val="24"/>
        </w:rPr>
      </w:pPr>
    </w:p>
    <w:sectPr w:rsidR="00FD6CF9" w:rsidSect="0013209F">
      <w:pgSz w:w="11906" w:h="16838"/>
      <w:pgMar w:top="1134" w:right="99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D2C" w:rsidRDefault="00EC4D2C" w:rsidP="008A194A">
      <w:r>
        <w:separator/>
      </w:r>
    </w:p>
  </w:endnote>
  <w:endnote w:type="continuationSeparator" w:id="0">
    <w:p w:rsidR="00EC4D2C" w:rsidRDefault="00EC4D2C" w:rsidP="008A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D2C" w:rsidRDefault="00EC4D2C" w:rsidP="008A194A">
      <w:r>
        <w:separator/>
      </w:r>
    </w:p>
  </w:footnote>
  <w:footnote w:type="continuationSeparator" w:id="0">
    <w:p w:rsidR="00EC4D2C" w:rsidRDefault="00EC4D2C" w:rsidP="008A1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45ADA"/>
    <w:multiLevelType w:val="hybridMultilevel"/>
    <w:tmpl w:val="254AFB54"/>
    <w:lvl w:ilvl="0" w:tplc="42C27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065"/>
    <w:rsid w:val="00002DED"/>
    <w:rsid w:val="000110BF"/>
    <w:rsid w:val="00057A7D"/>
    <w:rsid w:val="00057AF0"/>
    <w:rsid w:val="000D1E03"/>
    <w:rsid w:val="000D4010"/>
    <w:rsid w:val="0013209F"/>
    <w:rsid w:val="00134AFC"/>
    <w:rsid w:val="00167C95"/>
    <w:rsid w:val="001C4578"/>
    <w:rsid w:val="00286F36"/>
    <w:rsid w:val="002A553E"/>
    <w:rsid w:val="002C1DA5"/>
    <w:rsid w:val="002D0530"/>
    <w:rsid w:val="002E28AD"/>
    <w:rsid w:val="0031550F"/>
    <w:rsid w:val="00321E3D"/>
    <w:rsid w:val="00383FE3"/>
    <w:rsid w:val="00385094"/>
    <w:rsid w:val="003901CE"/>
    <w:rsid w:val="003B3B13"/>
    <w:rsid w:val="003C348D"/>
    <w:rsid w:val="003C3EAD"/>
    <w:rsid w:val="003E2C5C"/>
    <w:rsid w:val="00437410"/>
    <w:rsid w:val="00466D7E"/>
    <w:rsid w:val="00496E4E"/>
    <w:rsid w:val="004A2EDB"/>
    <w:rsid w:val="004C6D43"/>
    <w:rsid w:val="004D26B5"/>
    <w:rsid w:val="00563EF4"/>
    <w:rsid w:val="00573068"/>
    <w:rsid w:val="00576F92"/>
    <w:rsid w:val="005C242F"/>
    <w:rsid w:val="00621EFA"/>
    <w:rsid w:val="00646F96"/>
    <w:rsid w:val="006575A9"/>
    <w:rsid w:val="006938D6"/>
    <w:rsid w:val="007076BE"/>
    <w:rsid w:val="00720DDD"/>
    <w:rsid w:val="00743BB8"/>
    <w:rsid w:val="00750D80"/>
    <w:rsid w:val="00765090"/>
    <w:rsid w:val="007A47FF"/>
    <w:rsid w:val="007B30B7"/>
    <w:rsid w:val="007E5CA8"/>
    <w:rsid w:val="008000FC"/>
    <w:rsid w:val="0081221A"/>
    <w:rsid w:val="008A194A"/>
    <w:rsid w:val="0091298C"/>
    <w:rsid w:val="0092203C"/>
    <w:rsid w:val="00941ACF"/>
    <w:rsid w:val="009446E4"/>
    <w:rsid w:val="009779B9"/>
    <w:rsid w:val="009876D9"/>
    <w:rsid w:val="009919CD"/>
    <w:rsid w:val="00994F22"/>
    <w:rsid w:val="009B2807"/>
    <w:rsid w:val="009B5B89"/>
    <w:rsid w:val="009D39F2"/>
    <w:rsid w:val="009E1589"/>
    <w:rsid w:val="009E2BC2"/>
    <w:rsid w:val="009F0A8B"/>
    <w:rsid w:val="00A01198"/>
    <w:rsid w:val="00A77843"/>
    <w:rsid w:val="00AB356B"/>
    <w:rsid w:val="00B3695F"/>
    <w:rsid w:val="00B563B9"/>
    <w:rsid w:val="00B85673"/>
    <w:rsid w:val="00BB428A"/>
    <w:rsid w:val="00BB58FC"/>
    <w:rsid w:val="00BE2BF4"/>
    <w:rsid w:val="00BE4EAC"/>
    <w:rsid w:val="00C205E8"/>
    <w:rsid w:val="00C81462"/>
    <w:rsid w:val="00CE6036"/>
    <w:rsid w:val="00D17F55"/>
    <w:rsid w:val="00D54BB0"/>
    <w:rsid w:val="00D61F0E"/>
    <w:rsid w:val="00D9432D"/>
    <w:rsid w:val="00E3101A"/>
    <w:rsid w:val="00E9111E"/>
    <w:rsid w:val="00EA3561"/>
    <w:rsid w:val="00EA60FB"/>
    <w:rsid w:val="00EB43CA"/>
    <w:rsid w:val="00EB47A8"/>
    <w:rsid w:val="00EC14BB"/>
    <w:rsid w:val="00EC27C6"/>
    <w:rsid w:val="00EC283D"/>
    <w:rsid w:val="00EC4D2C"/>
    <w:rsid w:val="00EC7388"/>
    <w:rsid w:val="00EE23D2"/>
    <w:rsid w:val="00F15363"/>
    <w:rsid w:val="00F54065"/>
    <w:rsid w:val="00FA7B07"/>
    <w:rsid w:val="00FB6306"/>
    <w:rsid w:val="00FB6386"/>
    <w:rsid w:val="00FD4DFB"/>
    <w:rsid w:val="00FD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A194A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8A194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A194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11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110B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11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110BF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D6C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D6CF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FD6CF9"/>
    <w:pPr>
      <w:ind w:leftChars="200" w:left="480"/>
    </w:pPr>
  </w:style>
  <w:style w:type="table" w:styleId="3-5">
    <w:name w:val="Medium Grid 3 Accent 5"/>
    <w:basedOn w:val="a1"/>
    <w:uiPriority w:val="69"/>
    <w:rsid w:val="001320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ae">
    <w:name w:val="Hyperlink"/>
    <w:basedOn w:val="a0"/>
    <w:uiPriority w:val="99"/>
    <w:unhideWhenUsed/>
    <w:rsid w:val="00A778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A194A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8A194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A194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11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110B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11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110BF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D6C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D6CF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FD6CF9"/>
    <w:pPr>
      <w:ind w:leftChars="200" w:left="480"/>
    </w:pPr>
  </w:style>
  <w:style w:type="table" w:styleId="3-5">
    <w:name w:val="Medium Grid 3 Accent 5"/>
    <w:basedOn w:val="a1"/>
    <w:uiPriority w:val="69"/>
    <w:rsid w:val="001320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ae">
    <w:name w:val="Hyperlink"/>
    <w:basedOn w:val="a0"/>
    <w:uiPriority w:val="99"/>
    <w:unhideWhenUsed/>
    <w:rsid w:val="00A778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7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B1405-8B38-415D-A2CA-C07336AC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0</Words>
  <Characters>1257</Characters>
  <Application>Microsoft Office Word</Application>
  <DocSecurity>0</DocSecurity>
  <Lines>10</Lines>
  <Paragraphs>2</Paragraphs>
  <ScaleCrop>false</ScaleCrop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鈴如</dc:creator>
  <cp:lastModifiedBy>黃宏偉</cp:lastModifiedBy>
  <cp:revision>2</cp:revision>
  <cp:lastPrinted>2018-12-20T06:41:00Z</cp:lastPrinted>
  <dcterms:created xsi:type="dcterms:W3CDTF">2018-12-22T03:47:00Z</dcterms:created>
  <dcterms:modified xsi:type="dcterms:W3CDTF">2018-12-22T03:47:00Z</dcterms:modified>
</cp:coreProperties>
</file>